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2EB" w:rsidRPr="004A5E61" w:rsidRDefault="009F22EB" w:rsidP="0086281D">
      <w:pPr>
        <w:spacing w:before="240" w:after="240"/>
        <w:jc w:val="center"/>
        <w:rPr>
          <w:b/>
        </w:rPr>
      </w:pPr>
      <w:bookmarkStart w:id="0" w:name="_GoBack"/>
      <w:bookmarkEnd w:id="0"/>
      <w:r w:rsidRPr="004A5E61">
        <w:rPr>
          <w:b/>
        </w:rPr>
        <w:t xml:space="preserve">Сведения о доходах, расходах, об имуществе и обязательствах  имущественного характера </w:t>
      </w:r>
      <w:r w:rsidR="001A5317">
        <w:rPr>
          <w:b/>
        </w:rPr>
        <w:t xml:space="preserve">депутатов Совета депутатов </w:t>
      </w:r>
      <w:r w:rsidR="004547D2">
        <w:rPr>
          <w:b/>
        </w:rPr>
        <w:t xml:space="preserve">Травковского </w:t>
      </w:r>
      <w:r w:rsidR="001A5317">
        <w:rPr>
          <w:b/>
        </w:rPr>
        <w:t>сельского поселения</w:t>
      </w:r>
      <w:r w:rsidR="006F2316">
        <w:rPr>
          <w:b/>
        </w:rPr>
        <w:t xml:space="preserve"> и членов их семей</w:t>
      </w:r>
      <w:r w:rsidRPr="004A5E61">
        <w:rPr>
          <w:b/>
        </w:rPr>
        <w:t xml:space="preserve"> за период с 1 января </w:t>
      </w:r>
      <w:r w:rsidR="006435E1">
        <w:rPr>
          <w:b/>
        </w:rPr>
        <w:t>2021</w:t>
      </w:r>
      <w:r w:rsidRPr="004A5E61">
        <w:rPr>
          <w:b/>
        </w:rPr>
        <w:t xml:space="preserve"> по 31 декабря </w:t>
      </w:r>
      <w:r w:rsidR="006435E1">
        <w:rPr>
          <w:b/>
        </w:rPr>
        <w:t>2021</w:t>
      </w:r>
      <w:r w:rsidRPr="004A5E61">
        <w:rPr>
          <w:b/>
        </w:rPr>
        <w:t xml:space="preserve"> года</w:t>
      </w:r>
      <w:r w:rsidR="001A5317">
        <w:rPr>
          <w:b/>
        </w:rPr>
        <w:t xml:space="preserve"> </w:t>
      </w: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700"/>
        <w:gridCol w:w="1414"/>
        <w:gridCol w:w="1277"/>
        <w:gridCol w:w="1558"/>
        <w:gridCol w:w="991"/>
        <w:gridCol w:w="792"/>
        <w:gridCol w:w="13"/>
        <w:gridCol w:w="1040"/>
        <w:gridCol w:w="1001"/>
        <w:gridCol w:w="992"/>
        <w:gridCol w:w="1275"/>
        <w:gridCol w:w="1589"/>
        <w:gridCol w:w="1537"/>
      </w:tblGrid>
      <w:tr w:rsidR="004A5E61" w:rsidRPr="004A5E61" w:rsidTr="004608FD">
        <w:trPr>
          <w:trHeight w:val="58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№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Фамилия и инициалы лица, чьи сведения           размещаютс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олжность</w:t>
            </w:r>
          </w:p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находящиеся в             собственности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         находящиеся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Транспортные средства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(вид, марка)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екларированный годовой доход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(руб.)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Сведения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 источниках получения средств, за счет которых совершена сделка (вид приобретенного имущества, источники)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4A5E61" w:rsidRPr="004A5E61" w:rsidTr="004608FD">
        <w:trPr>
          <w:trHeight w:val="111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объек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      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кв.м)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страна распо-ложен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объект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страна распо-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650B9B" w:rsidRPr="00650B9B" w:rsidTr="004608FD">
        <w:tblPrEx>
          <w:tblLook w:val="0000" w:firstRow="0" w:lastRow="0" w:firstColumn="0" w:lastColumn="0" w:noHBand="0" w:noVBand="0"/>
        </w:tblPrEx>
        <w:trPr>
          <w:trHeight w:val="1040"/>
        </w:trPr>
        <w:tc>
          <w:tcPr>
            <w:tcW w:w="421" w:type="dxa"/>
          </w:tcPr>
          <w:p w:rsidR="00650B9B" w:rsidRDefault="00650B9B" w:rsidP="00650B9B"/>
          <w:p w:rsidR="00650B9B" w:rsidRPr="00650B9B" w:rsidRDefault="00650B9B" w:rsidP="00650B9B">
            <w:r>
              <w:t>1.</w:t>
            </w:r>
          </w:p>
        </w:tc>
        <w:tc>
          <w:tcPr>
            <w:tcW w:w="1700" w:type="dxa"/>
          </w:tcPr>
          <w:p w:rsidR="00650B9B" w:rsidRP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Default="00D558B9" w:rsidP="00650B9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усева</w:t>
            </w:r>
          </w:p>
          <w:p w:rsidR="00D558B9" w:rsidRPr="00650B9B" w:rsidRDefault="00D558B9" w:rsidP="00650B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Ольга Алеквандровна</w:t>
            </w:r>
          </w:p>
        </w:tc>
        <w:tc>
          <w:tcPr>
            <w:tcW w:w="1414" w:type="dxa"/>
          </w:tcPr>
          <w:p w:rsidR="00650B9B" w:rsidRP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650B9B" w:rsidRDefault="00A013DC" w:rsidP="00650B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Травковского</w:t>
            </w:r>
            <w:r w:rsidRPr="0023121A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>сельского поселения</w:t>
            </w:r>
          </w:p>
        </w:tc>
        <w:tc>
          <w:tcPr>
            <w:tcW w:w="1277" w:type="dxa"/>
          </w:tcPr>
          <w:p w:rsidR="00650B9B" w:rsidRP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650B9B" w:rsidRDefault="00D20F18" w:rsidP="00650B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650B9B" w:rsidRP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650B9B" w:rsidRDefault="00650B9B" w:rsidP="00650B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650B9B" w:rsidRP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650B9B" w:rsidRDefault="00650B9B" w:rsidP="00650B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92" w:type="dxa"/>
          </w:tcPr>
          <w:p w:rsidR="00650B9B" w:rsidRP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650B9B" w:rsidRDefault="00650B9B" w:rsidP="00650B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53" w:type="dxa"/>
            <w:gridSpan w:val="2"/>
          </w:tcPr>
          <w:p w:rsidR="00650B9B" w:rsidRPr="00650B9B" w:rsidRDefault="00650B9B" w:rsidP="00650B9B">
            <w:pPr>
              <w:rPr>
                <w:sz w:val="36"/>
              </w:rPr>
            </w:pPr>
          </w:p>
          <w:p w:rsidR="00D20F18" w:rsidRPr="00D20F18" w:rsidRDefault="006435E1" w:rsidP="00D20F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001" w:type="dxa"/>
          </w:tcPr>
          <w:p w:rsidR="00650B9B" w:rsidRP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D20F18" w:rsidRDefault="00650B9B" w:rsidP="00D20F1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435E1" w:rsidRPr="00D20F18" w:rsidRDefault="006435E1" w:rsidP="006435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650B9B" w:rsidRPr="00D20F18" w:rsidRDefault="00650B9B" w:rsidP="00D20F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50B9B" w:rsidRP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D20F18" w:rsidRDefault="006435E1" w:rsidP="00D20F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</w:tcPr>
          <w:p w:rsidR="00650B9B" w:rsidRDefault="00650B9B" w:rsidP="00D20F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435E1" w:rsidRDefault="006435E1" w:rsidP="00D20F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435E1" w:rsidRDefault="006435E1" w:rsidP="00D20F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6435E1" w:rsidRPr="006435E1" w:rsidRDefault="006435E1" w:rsidP="006435E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9" w:type="dxa"/>
          </w:tcPr>
          <w:p w:rsidR="003351B1" w:rsidRDefault="003351B1" w:rsidP="00650B9B">
            <w:pPr>
              <w:tabs>
                <w:tab w:val="left" w:pos="234"/>
              </w:tabs>
              <w:rPr>
                <w:rFonts w:ascii="Verdana" w:hAnsi="Verdana"/>
                <w:sz w:val="16"/>
                <w:szCs w:val="16"/>
              </w:rPr>
            </w:pPr>
          </w:p>
          <w:p w:rsidR="003351B1" w:rsidRDefault="003351B1" w:rsidP="003351B1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3351B1" w:rsidRDefault="006435E1" w:rsidP="00335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37" w:type="dxa"/>
          </w:tcPr>
          <w:p w:rsidR="00650B9B" w:rsidRPr="00650B9B" w:rsidRDefault="00650B9B" w:rsidP="00650B9B"/>
          <w:p w:rsidR="00650B9B" w:rsidRPr="00650B9B" w:rsidRDefault="00650B9B" w:rsidP="00650B9B">
            <w:pPr>
              <w:jc w:val="center"/>
            </w:pPr>
            <w:r w:rsidRPr="00650B9B">
              <w:t>-</w:t>
            </w:r>
          </w:p>
        </w:tc>
      </w:tr>
      <w:tr w:rsidR="00650B9B" w:rsidRPr="00650B9B" w:rsidTr="004608FD">
        <w:tblPrEx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421" w:type="dxa"/>
          </w:tcPr>
          <w:p w:rsidR="00650B9B" w:rsidRDefault="00650B9B" w:rsidP="00650B9B"/>
        </w:tc>
        <w:tc>
          <w:tcPr>
            <w:tcW w:w="1700" w:type="dxa"/>
          </w:tcPr>
          <w:p w:rsid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650B9B" w:rsidRDefault="00650B9B" w:rsidP="00650B9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0B9B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1414" w:type="dxa"/>
          </w:tcPr>
          <w:p w:rsid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650B9B" w:rsidRDefault="00650B9B" w:rsidP="00650B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650B9B" w:rsidRDefault="00650B9B" w:rsidP="00650B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650B9B" w:rsidRDefault="00650B9B" w:rsidP="00650B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650B9B" w:rsidRDefault="00650B9B" w:rsidP="00650B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92" w:type="dxa"/>
          </w:tcPr>
          <w:p w:rsid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650B9B" w:rsidRDefault="00650B9B" w:rsidP="00650B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53" w:type="dxa"/>
            <w:gridSpan w:val="2"/>
          </w:tcPr>
          <w:p w:rsidR="00650B9B" w:rsidRPr="00650B9B" w:rsidRDefault="00650B9B" w:rsidP="00650B9B">
            <w:pPr>
              <w:rPr>
                <w:sz w:val="36"/>
              </w:rPr>
            </w:pPr>
          </w:p>
        </w:tc>
        <w:tc>
          <w:tcPr>
            <w:tcW w:w="1001" w:type="dxa"/>
          </w:tcPr>
          <w:p w:rsid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650B9B" w:rsidRDefault="00650B9B" w:rsidP="00650B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650B9B" w:rsidRDefault="00650B9B" w:rsidP="00650B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50B9B" w:rsidRPr="00650B9B" w:rsidRDefault="00650B9B" w:rsidP="00650B9B">
            <w:pPr>
              <w:rPr>
                <w:b/>
                <w:sz w:val="32"/>
              </w:rPr>
            </w:pPr>
          </w:p>
        </w:tc>
        <w:tc>
          <w:tcPr>
            <w:tcW w:w="1589" w:type="dxa"/>
          </w:tcPr>
          <w:p w:rsidR="003351B1" w:rsidRDefault="003351B1" w:rsidP="00650B9B"/>
          <w:p w:rsidR="00650B9B" w:rsidRPr="003351B1" w:rsidRDefault="003351B1" w:rsidP="003351B1">
            <w:pPr>
              <w:jc w:val="center"/>
            </w:pPr>
            <w:r>
              <w:t>-</w:t>
            </w:r>
          </w:p>
        </w:tc>
        <w:tc>
          <w:tcPr>
            <w:tcW w:w="1537" w:type="dxa"/>
          </w:tcPr>
          <w:p w:rsidR="00650B9B" w:rsidRPr="00650B9B" w:rsidRDefault="00650B9B" w:rsidP="00650B9B"/>
        </w:tc>
      </w:tr>
      <w:tr w:rsidR="006D0B7E" w:rsidRPr="00650B9B" w:rsidTr="004608FD">
        <w:tblPrEx>
          <w:tblLook w:val="0000" w:firstRow="0" w:lastRow="0" w:firstColumn="0" w:lastColumn="0" w:noHBand="0" w:noVBand="0"/>
        </w:tblPrEx>
        <w:trPr>
          <w:trHeight w:val="1040"/>
        </w:trPr>
        <w:tc>
          <w:tcPr>
            <w:tcW w:w="421" w:type="dxa"/>
          </w:tcPr>
          <w:p w:rsidR="006D0B7E" w:rsidRDefault="006D0B7E" w:rsidP="00DE7D7E"/>
          <w:p w:rsidR="006D0B7E" w:rsidRPr="00650B9B" w:rsidRDefault="00D558B9" w:rsidP="00DE7D7E">
            <w:r>
              <w:t>2</w:t>
            </w:r>
            <w:r w:rsidR="006D0B7E">
              <w:t>.</w:t>
            </w:r>
          </w:p>
        </w:tc>
        <w:tc>
          <w:tcPr>
            <w:tcW w:w="1700" w:type="dxa"/>
          </w:tcPr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Default="00D558B9" w:rsidP="00DE7D7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Тимофеева</w:t>
            </w:r>
          </w:p>
          <w:p w:rsidR="00D558B9" w:rsidRPr="00650B9B" w:rsidRDefault="00D558B9" w:rsidP="00DE7D7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Любовь Васильевна</w:t>
            </w:r>
          </w:p>
        </w:tc>
        <w:tc>
          <w:tcPr>
            <w:tcW w:w="1414" w:type="dxa"/>
          </w:tcPr>
          <w:p w:rsidR="006A5F3F" w:rsidRDefault="006A5F3F" w:rsidP="006A5F3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аместитель</w:t>
            </w:r>
          </w:p>
          <w:p w:rsidR="006A5F3F" w:rsidRDefault="006A5F3F" w:rsidP="006A5F3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Председателя Совета депутатов</w:t>
            </w:r>
          </w:p>
          <w:p w:rsidR="006D0B7E" w:rsidRPr="00650B9B" w:rsidRDefault="006A5F3F" w:rsidP="006A5F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Травковского сельского поселения</w:t>
            </w:r>
          </w:p>
        </w:tc>
        <w:tc>
          <w:tcPr>
            <w:tcW w:w="1277" w:type="dxa"/>
          </w:tcPr>
          <w:p w:rsidR="006D0B7E" w:rsidRPr="002E48AE" w:rsidRDefault="006D0B7E" w:rsidP="00DE7D7E">
            <w:pPr>
              <w:rPr>
                <w:rFonts w:ascii="Verdana" w:hAnsi="Verdana"/>
                <w:sz w:val="14"/>
                <w:szCs w:val="14"/>
              </w:rPr>
            </w:pPr>
          </w:p>
          <w:p w:rsidR="006D0B7E" w:rsidRPr="002E48AE" w:rsidRDefault="006D0B7E" w:rsidP="00DE7D7E">
            <w:pPr>
              <w:rPr>
                <w:rFonts w:ascii="Verdana" w:hAnsi="Verdana"/>
                <w:sz w:val="14"/>
                <w:szCs w:val="14"/>
              </w:rPr>
            </w:pPr>
          </w:p>
          <w:p w:rsidR="006D0B7E" w:rsidRPr="002E48AE" w:rsidRDefault="00781945" w:rsidP="00DE7D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E48A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8" w:type="dxa"/>
          </w:tcPr>
          <w:p w:rsidR="006D0B7E" w:rsidRPr="002E48AE" w:rsidRDefault="006D0B7E" w:rsidP="00DE7D7E">
            <w:pPr>
              <w:rPr>
                <w:rFonts w:ascii="Verdana" w:hAnsi="Verdana"/>
                <w:sz w:val="14"/>
                <w:szCs w:val="14"/>
              </w:rPr>
            </w:pPr>
          </w:p>
          <w:p w:rsidR="006D0B7E" w:rsidRPr="002E48AE" w:rsidRDefault="006D0B7E" w:rsidP="00DE7D7E">
            <w:pPr>
              <w:rPr>
                <w:rFonts w:ascii="Verdana" w:hAnsi="Verdana"/>
                <w:sz w:val="14"/>
                <w:szCs w:val="14"/>
              </w:rPr>
            </w:pPr>
          </w:p>
          <w:p w:rsidR="006D0B7E" w:rsidRPr="002E48AE" w:rsidRDefault="00781945" w:rsidP="00DE7D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E48AE"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781945" w:rsidRPr="002E48AE" w:rsidRDefault="00781945" w:rsidP="00DE7D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E48AE">
              <w:rPr>
                <w:rFonts w:ascii="Verdana" w:hAnsi="Verdana"/>
                <w:sz w:val="14"/>
                <w:szCs w:val="14"/>
              </w:rPr>
              <w:t>1/2</w:t>
            </w:r>
          </w:p>
        </w:tc>
        <w:tc>
          <w:tcPr>
            <w:tcW w:w="991" w:type="dxa"/>
          </w:tcPr>
          <w:p w:rsidR="006D0B7E" w:rsidRPr="002E48AE" w:rsidRDefault="006D0B7E" w:rsidP="00DE7D7E">
            <w:pPr>
              <w:rPr>
                <w:rFonts w:ascii="Verdana" w:hAnsi="Verdana"/>
                <w:sz w:val="14"/>
                <w:szCs w:val="14"/>
              </w:rPr>
            </w:pPr>
          </w:p>
          <w:p w:rsidR="006D0B7E" w:rsidRPr="002E48AE" w:rsidRDefault="006D0B7E" w:rsidP="00DE7D7E">
            <w:pPr>
              <w:rPr>
                <w:rFonts w:ascii="Verdana" w:hAnsi="Verdana"/>
                <w:sz w:val="14"/>
                <w:szCs w:val="14"/>
              </w:rPr>
            </w:pPr>
          </w:p>
          <w:p w:rsidR="006D0B7E" w:rsidRPr="002E48AE" w:rsidRDefault="00781945" w:rsidP="00DE7D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E48AE">
              <w:rPr>
                <w:rFonts w:ascii="Verdana" w:hAnsi="Verdana"/>
                <w:sz w:val="14"/>
                <w:szCs w:val="14"/>
              </w:rPr>
              <w:t>58,4</w:t>
            </w:r>
          </w:p>
        </w:tc>
        <w:tc>
          <w:tcPr>
            <w:tcW w:w="792" w:type="dxa"/>
          </w:tcPr>
          <w:p w:rsidR="006D0B7E" w:rsidRPr="002E48AE" w:rsidRDefault="006D0B7E" w:rsidP="00DE7D7E">
            <w:pPr>
              <w:rPr>
                <w:rFonts w:ascii="Verdana" w:hAnsi="Verdana"/>
                <w:sz w:val="14"/>
                <w:szCs w:val="14"/>
              </w:rPr>
            </w:pPr>
          </w:p>
          <w:p w:rsidR="006D0B7E" w:rsidRPr="002E48AE" w:rsidRDefault="006D0B7E" w:rsidP="00DE7D7E">
            <w:pPr>
              <w:rPr>
                <w:rFonts w:ascii="Verdana" w:hAnsi="Verdana"/>
                <w:sz w:val="14"/>
                <w:szCs w:val="14"/>
              </w:rPr>
            </w:pPr>
          </w:p>
          <w:p w:rsidR="006D0B7E" w:rsidRPr="002E48AE" w:rsidRDefault="00781945" w:rsidP="00DE7D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E48A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gridSpan w:val="2"/>
          </w:tcPr>
          <w:p w:rsidR="006D0B7E" w:rsidRPr="002E48AE" w:rsidRDefault="006D0B7E" w:rsidP="00DE7D7E">
            <w:pPr>
              <w:rPr>
                <w:sz w:val="14"/>
                <w:szCs w:val="14"/>
              </w:rPr>
            </w:pPr>
          </w:p>
          <w:p w:rsidR="006D0B7E" w:rsidRPr="002E48AE" w:rsidRDefault="00781945" w:rsidP="00DE7D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E48AE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001" w:type="dxa"/>
          </w:tcPr>
          <w:p w:rsidR="006D0B7E" w:rsidRPr="002E48AE" w:rsidRDefault="006D0B7E" w:rsidP="00DE7D7E">
            <w:pPr>
              <w:rPr>
                <w:rFonts w:ascii="Verdana" w:hAnsi="Verdana"/>
                <w:sz w:val="14"/>
                <w:szCs w:val="14"/>
              </w:rPr>
            </w:pPr>
          </w:p>
          <w:p w:rsidR="006D0B7E" w:rsidRPr="002E48AE" w:rsidRDefault="006D0B7E" w:rsidP="00DE7D7E">
            <w:pPr>
              <w:rPr>
                <w:rFonts w:ascii="Verdana" w:hAnsi="Verdana"/>
                <w:sz w:val="14"/>
                <w:szCs w:val="14"/>
              </w:rPr>
            </w:pPr>
          </w:p>
          <w:p w:rsidR="006D0B7E" w:rsidRPr="002E48AE" w:rsidRDefault="00781945" w:rsidP="00DE7D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E48AE">
              <w:rPr>
                <w:rFonts w:ascii="Verdana" w:hAnsi="Verdana"/>
                <w:sz w:val="14"/>
                <w:szCs w:val="14"/>
              </w:rPr>
              <w:t>1399,0</w:t>
            </w:r>
          </w:p>
        </w:tc>
        <w:tc>
          <w:tcPr>
            <w:tcW w:w="992" w:type="dxa"/>
          </w:tcPr>
          <w:p w:rsidR="006D0B7E" w:rsidRPr="002E48AE" w:rsidRDefault="006D0B7E" w:rsidP="00DE7D7E">
            <w:pPr>
              <w:rPr>
                <w:rFonts w:ascii="Verdana" w:hAnsi="Verdana"/>
                <w:sz w:val="14"/>
                <w:szCs w:val="14"/>
              </w:rPr>
            </w:pPr>
          </w:p>
          <w:p w:rsidR="006D0B7E" w:rsidRPr="002E48AE" w:rsidRDefault="006D0B7E" w:rsidP="00DE7D7E">
            <w:pPr>
              <w:rPr>
                <w:rFonts w:ascii="Verdana" w:hAnsi="Verdana"/>
                <w:sz w:val="14"/>
                <w:szCs w:val="14"/>
              </w:rPr>
            </w:pPr>
          </w:p>
          <w:p w:rsidR="006D0B7E" w:rsidRPr="002E48AE" w:rsidRDefault="00781945" w:rsidP="00DE7D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E48A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</w:tcPr>
          <w:p w:rsidR="006D0B7E" w:rsidRPr="00650B9B" w:rsidRDefault="006D0B7E" w:rsidP="00DE7D7E">
            <w:pPr>
              <w:rPr>
                <w:sz w:val="32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0B9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89" w:type="dxa"/>
          </w:tcPr>
          <w:p w:rsidR="006D0B7E" w:rsidRDefault="006D0B7E" w:rsidP="00DE7D7E">
            <w:pPr>
              <w:tabs>
                <w:tab w:val="left" w:pos="234"/>
              </w:tabs>
              <w:rPr>
                <w:rFonts w:ascii="Verdana" w:hAnsi="Verdana"/>
                <w:sz w:val="16"/>
                <w:szCs w:val="16"/>
              </w:rPr>
            </w:pPr>
          </w:p>
          <w:p w:rsidR="006D0B7E" w:rsidRDefault="006D0B7E" w:rsidP="003351B1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3351B1" w:rsidRDefault="005C0F5C" w:rsidP="00335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3332,25</w:t>
            </w:r>
          </w:p>
        </w:tc>
        <w:tc>
          <w:tcPr>
            <w:tcW w:w="1537" w:type="dxa"/>
          </w:tcPr>
          <w:p w:rsidR="006D0B7E" w:rsidRPr="00650B9B" w:rsidRDefault="006D0B7E" w:rsidP="00DE7D7E"/>
          <w:p w:rsidR="006D0B7E" w:rsidRPr="00650B9B" w:rsidRDefault="006D0B7E" w:rsidP="00DE7D7E">
            <w:pPr>
              <w:jc w:val="center"/>
            </w:pPr>
            <w:r w:rsidRPr="00650B9B">
              <w:t>-</w:t>
            </w:r>
          </w:p>
        </w:tc>
      </w:tr>
      <w:tr w:rsidR="006D0B7E" w:rsidRPr="00650B9B" w:rsidTr="004608FD">
        <w:tblPrEx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421" w:type="dxa"/>
          </w:tcPr>
          <w:p w:rsidR="006D0B7E" w:rsidRDefault="006D0B7E" w:rsidP="00DE7D7E"/>
        </w:tc>
        <w:tc>
          <w:tcPr>
            <w:tcW w:w="1700" w:type="dxa"/>
          </w:tcPr>
          <w:p w:rsidR="006D0B7E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0B9B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1414" w:type="dxa"/>
          </w:tcPr>
          <w:p w:rsidR="006D0B7E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D0B7E" w:rsidRPr="002E48AE" w:rsidRDefault="006D0B7E" w:rsidP="00DE7D7E">
            <w:pPr>
              <w:rPr>
                <w:rFonts w:ascii="Verdana" w:hAnsi="Verdana"/>
                <w:sz w:val="14"/>
                <w:szCs w:val="14"/>
              </w:rPr>
            </w:pPr>
          </w:p>
          <w:p w:rsidR="006D0B7E" w:rsidRDefault="00781945" w:rsidP="00DE7D7E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2E48AE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271D25" w:rsidRDefault="00271D25" w:rsidP="00DE7D7E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  <w:p w:rsidR="00271D25" w:rsidRDefault="00271D25" w:rsidP="00DE7D7E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  <w:p w:rsidR="00271D25" w:rsidRPr="00271D25" w:rsidRDefault="00271D25" w:rsidP="0044516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8" w:type="dxa"/>
          </w:tcPr>
          <w:p w:rsidR="006D0B7E" w:rsidRPr="002E48AE" w:rsidRDefault="006D0B7E" w:rsidP="00DE7D7E">
            <w:pPr>
              <w:rPr>
                <w:rFonts w:ascii="Verdana" w:hAnsi="Verdana"/>
                <w:sz w:val="14"/>
                <w:szCs w:val="14"/>
              </w:rPr>
            </w:pPr>
          </w:p>
          <w:p w:rsidR="006D0B7E" w:rsidRPr="002E48AE" w:rsidRDefault="00781945" w:rsidP="00DE7D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E48AE"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271D25" w:rsidRDefault="00781945" w:rsidP="00DE7D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E48AE">
              <w:rPr>
                <w:rFonts w:ascii="Verdana" w:hAnsi="Verdana"/>
                <w:sz w:val="14"/>
                <w:szCs w:val="14"/>
              </w:rPr>
              <w:t>1/2</w:t>
            </w:r>
          </w:p>
          <w:p w:rsidR="00271D25" w:rsidRPr="00271D25" w:rsidRDefault="00271D25" w:rsidP="00271D25">
            <w:pPr>
              <w:rPr>
                <w:rFonts w:ascii="Verdana" w:hAnsi="Verdana"/>
                <w:sz w:val="14"/>
                <w:szCs w:val="14"/>
              </w:rPr>
            </w:pPr>
          </w:p>
          <w:p w:rsidR="00271D25" w:rsidRPr="00271D25" w:rsidRDefault="00271D25" w:rsidP="00271D25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</w:tcPr>
          <w:p w:rsidR="006D0B7E" w:rsidRPr="002E48AE" w:rsidRDefault="006D0B7E" w:rsidP="00DE7D7E">
            <w:pPr>
              <w:rPr>
                <w:rFonts w:ascii="Verdana" w:hAnsi="Verdana"/>
                <w:sz w:val="14"/>
                <w:szCs w:val="14"/>
              </w:rPr>
            </w:pPr>
          </w:p>
          <w:p w:rsidR="00271D25" w:rsidRDefault="00781945" w:rsidP="00DE7D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E48AE">
              <w:rPr>
                <w:rFonts w:ascii="Verdana" w:hAnsi="Verdana"/>
                <w:sz w:val="14"/>
                <w:szCs w:val="14"/>
              </w:rPr>
              <w:t>58,4</w:t>
            </w:r>
          </w:p>
          <w:p w:rsidR="00271D25" w:rsidRPr="00271D25" w:rsidRDefault="00271D25" w:rsidP="00271D25">
            <w:pPr>
              <w:rPr>
                <w:rFonts w:ascii="Verdana" w:hAnsi="Verdana"/>
                <w:sz w:val="14"/>
                <w:szCs w:val="14"/>
              </w:rPr>
            </w:pPr>
          </w:p>
          <w:p w:rsidR="00271D25" w:rsidRPr="00271D25" w:rsidRDefault="00271D25" w:rsidP="00271D25">
            <w:pPr>
              <w:rPr>
                <w:rFonts w:ascii="Verdana" w:hAnsi="Verdana"/>
                <w:sz w:val="14"/>
                <w:szCs w:val="14"/>
              </w:rPr>
            </w:pPr>
          </w:p>
          <w:p w:rsidR="006D0B7E" w:rsidRPr="00271D25" w:rsidRDefault="00271D25" w:rsidP="00271D25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99,0</w:t>
            </w:r>
          </w:p>
        </w:tc>
        <w:tc>
          <w:tcPr>
            <w:tcW w:w="792" w:type="dxa"/>
          </w:tcPr>
          <w:p w:rsidR="006D0B7E" w:rsidRPr="002E48AE" w:rsidRDefault="006D0B7E" w:rsidP="00DE7D7E">
            <w:pPr>
              <w:rPr>
                <w:rFonts w:ascii="Verdana" w:hAnsi="Verdana"/>
                <w:sz w:val="14"/>
                <w:szCs w:val="14"/>
              </w:rPr>
            </w:pPr>
          </w:p>
          <w:p w:rsidR="00271D25" w:rsidRDefault="00781945" w:rsidP="00DE7D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E48AE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271D25" w:rsidRPr="00271D25" w:rsidRDefault="00271D25" w:rsidP="00271D25">
            <w:pPr>
              <w:rPr>
                <w:rFonts w:ascii="Verdana" w:hAnsi="Verdana"/>
                <w:sz w:val="14"/>
                <w:szCs w:val="14"/>
              </w:rPr>
            </w:pPr>
          </w:p>
          <w:p w:rsidR="00271D25" w:rsidRPr="00271D25" w:rsidRDefault="00271D25" w:rsidP="00271D25">
            <w:pPr>
              <w:rPr>
                <w:rFonts w:ascii="Verdana" w:hAnsi="Verdana"/>
                <w:sz w:val="14"/>
                <w:szCs w:val="14"/>
              </w:rPr>
            </w:pPr>
          </w:p>
          <w:p w:rsidR="006D0B7E" w:rsidRPr="00271D25" w:rsidRDefault="00271D25" w:rsidP="00271D25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gridSpan w:val="2"/>
          </w:tcPr>
          <w:p w:rsidR="00287B6A" w:rsidRPr="002E48AE" w:rsidRDefault="00287B6A" w:rsidP="00287B6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0B7E" w:rsidRPr="002E48AE" w:rsidRDefault="00287B6A" w:rsidP="00287B6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E48A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001" w:type="dxa"/>
          </w:tcPr>
          <w:p w:rsidR="006D0B7E" w:rsidRPr="002E48AE" w:rsidRDefault="006D0B7E" w:rsidP="00DE7D7E">
            <w:pPr>
              <w:rPr>
                <w:rFonts w:ascii="Verdana" w:hAnsi="Verdana"/>
                <w:sz w:val="14"/>
                <w:szCs w:val="14"/>
              </w:rPr>
            </w:pPr>
          </w:p>
          <w:p w:rsidR="006D0B7E" w:rsidRPr="002E48AE" w:rsidRDefault="006D0B7E" w:rsidP="00DE7D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E48A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0B7E" w:rsidRPr="002E48AE" w:rsidRDefault="006D0B7E" w:rsidP="00DE7D7E">
            <w:pPr>
              <w:rPr>
                <w:rFonts w:ascii="Verdana" w:hAnsi="Verdana"/>
                <w:sz w:val="14"/>
                <w:szCs w:val="14"/>
              </w:rPr>
            </w:pPr>
          </w:p>
          <w:p w:rsidR="006D0B7E" w:rsidRPr="002E48AE" w:rsidRDefault="006D0B7E" w:rsidP="00DE7D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E48A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</w:tcPr>
          <w:p w:rsidR="002E48AE" w:rsidRPr="002E48AE" w:rsidRDefault="002E48AE" w:rsidP="00DE7D7E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2E48AE">
              <w:rPr>
                <w:rFonts w:ascii="Verdana" w:hAnsi="Verdana"/>
                <w:sz w:val="14"/>
                <w:szCs w:val="14"/>
              </w:rPr>
              <w:t>Легковой автомобиль</w:t>
            </w:r>
            <w:r w:rsidRPr="002E48AE">
              <w:rPr>
                <w:rFonts w:ascii="Verdana" w:hAnsi="Verdana"/>
                <w:sz w:val="14"/>
                <w:szCs w:val="14"/>
                <w:lang w:val="en-US"/>
              </w:rPr>
              <w:t xml:space="preserve"> LADA</w:t>
            </w:r>
          </w:p>
          <w:p w:rsidR="002E48AE" w:rsidRPr="002E48AE" w:rsidRDefault="002E48AE" w:rsidP="00DE7D7E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2E48AE">
              <w:rPr>
                <w:rFonts w:ascii="Verdana" w:hAnsi="Verdana"/>
                <w:sz w:val="14"/>
                <w:szCs w:val="14"/>
                <w:lang w:val="en-US"/>
              </w:rPr>
              <w:t>LARGUS</w:t>
            </w:r>
          </w:p>
        </w:tc>
        <w:tc>
          <w:tcPr>
            <w:tcW w:w="1589" w:type="dxa"/>
          </w:tcPr>
          <w:p w:rsidR="006D0B7E" w:rsidRPr="005C0F5C" w:rsidRDefault="005C0F5C" w:rsidP="00335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9051,42</w:t>
            </w:r>
          </w:p>
        </w:tc>
        <w:tc>
          <w:tcPr>
            <w:tcW w:w="1537" w:type="dxa"/>
          </w:tcPr>
          <w:p w:rsidR="006D0B7E" w:rsidRPr="00650B9B" w:rsidRDefault="006D0B7E" w:rsidP="00DE7D7E"/>
        </w:tc>
      </w:tr>
      <w:tr w:rsidR="006D0B7E" w:rsidRPr="00650B9B" w:rsidTr="004608FD">
        <w:tblPrEx>
          <w:tblLook w:val="0000" w:firstRow="0" w:lastRow="0" w:firstColumn="0" w:lastColumn="0" w:noHBand="0" w:noVBand="0"/>
        </w:tblPrEx>
        <w:trPr>
          <w:trHeight w:val="1040"/>
        </w:trPr>
        <w:tc>
          <w:tcPr>
            <w:tcW w:w="421" w:type="dxa"/>
          </w:tcPr>
          <w:p w:rsidR="006D0B7E" w:rsidRDefault="006D0B7E" w:rsidP="00DE7D7E"/>
          <w:p w:rsidR="006D0B7E" w:rsidRPr="00650B9B" w:rsidRDefault="00D558B9" w:rsidP="00DE7D7E">
            <w:r>
              <w:t>3</w:t>
            </w:r>
            <w:r w:rsidR="006D0B7E">
              <w:t>.</w:t>
            </w:r>
          </w:p>
        </w:tc>
        <w:tc>
          <w:tcPr>
            <w:tcW w:w="1700" w:type="dxa"/>
          </w:tcPr>
          <w:p w:rsidR="00D558B9" w:rsidRDefault="00D558B9" w:rsidP="00D558B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D558B9" w:rsidRPr="00D558B9" w:rsidRDefault="00D558B9" w:rsidP="00D558B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558B9">
              <w:rPr>
                <w:rFonts w:ascii="Verdana" w:hAnsi="Verdana"/>
                <w:b/>
                <w:sz w:val="16"/>
                <w:szCs w:val="16"/>
              </w:rPr>
              <w:t xml:space="preserve">Гусев </w:t>
            </w:r>
          </w:p>
          <w:p w:rsidR="006D0B7E" w:rsidRPr="00D558B9" w:rsidRDefault="00D558B9" w:rsidP="00D558B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558B9">
              <w:rPr>
                <w:rFonts w:ascii="Verdana" w:hAnsi="Verdana"/>
                <w:b/>
                <w:sz w:val="16"/>
                <w:szCs w:val="16"/>
              </w:rPr>
              <w:t xml:space="preserve">Олег </w:t>
            </w:r>
          </w:p>
          <w:p w:rsidR="00D558B9" w:rsidRPr="00D558B9" w:rsidRDefault="00D558B9" w:rsidP="00D558B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558B9">
              <w:rPr>
                <w:rFonts w:ascii="Verdana" w:hAnsi="Verdana"/>
                <w:b/>
                <w:sz w:val="16"/>
                <w:szCs w:val="16"/>
              </w:rPr>
              <w:t>Васильевич</w:t>
            </w:r>
          </w:p>
          <w:p w:rsidR="00D558B9" w:rsidRPr="00D558B9" w:rsidRDefault="00D558B9" w:rsidP="00D558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</w:tcPr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Травковского</w:t>
            </w:r>
            <w:r w:rsidRPr="0023121A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>сельского поселения</w:t>
            </w:r>
          </w:p>
        </w:tc>
        <w:tc>
          <w:tcPr>
            <w:tcW w:w="1277" w:type="dxa"/>
          </w:tcPr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92" w:type="dxa"/>
          </w:tcPr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53" w:type="dxa"/>
            <w:gridSpan w:val="2"/>
          </w:tcPr>
          <w:p w:rsidR="006D0B7E" w:rsidRPr="00650B9B" w:rsidRDefault="006D0B7E" w:rsidP="00DE7D7E">
            <w:pPr>
              <w:rPr>
                <w:sz w:val="3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0B9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01" w:type="dxa"/>
          </w:tcPr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0B9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0B9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D0B7E" w:rsidRPr="00650B9B" w:rsidRDefault="006D0B7E" w:rsidP="00DE7D7E">
            <w:pPr>
              <w:rPr>
                <w:sz w:val="32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0B9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89" w:type="dxa"/>
          </w:tcPr>
          <w:p w:rsidR="006D0B7E" w:rsidRDefault="006D0B7E" w:rsidP="00DE7D7E">
            <w:pPr>
              <w:tabs>
                <w:tab w:val="left" w:pos="234"/>
              </w:tabs>
              <w:rPr>
                <w:rFonts w:ascii="Verdana" w:hAnsi="Verdana"/>
                <w:sz w:val="16"/>
                <w:szCs w:val="16"/>
              </w:rPr>
            </w:pPr>
          </w:p>
          <w:p w:rsidR="006D0B7E" w:rsidRDefault="006D0B7E" w:rsidP="003351B1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3351B1" w:rsidRDefault="006D0B7E" w:rsidP="00335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37" w:type="dxa"/>
          </w:tcPr>
          <w:p w:rsidR="006D0B7E" w:rsidRPr="00650B9B" w:rsidRDefault="006D0B7E" w:rsidP="00DE7D7E"/>
          <w:p w:rsidR="006D0B7E" w:rsidRPr="00650B9B" w:rsidRDefault="006D0B7E" w:rsidP="00DE7D7E">
            <w:pPr>
              <w:jc w:val="center"/>
            </w:pPr>
            <w:r w:rsidRPr="00650B9B">
              <w:t>-</w:t>
            </w:r>
          </w:p>
        </w:tc>
      </w:tr>
      <w:tr w:rsidR="006D0B7E" w:rsidRPr="00650B9B" w:rsidTr="004608FD">
        <w:tblPrEx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421" w:type="dxa"/>
          </w:tcPr>
          <w:p w:rsidR="006D0B7E" w:rsidRDefault="006D0B7E" w:rsidP="00DE7D7E"/>
        </w:tc>
        <w:tc>
          <w:tcPr>
            <w:tcW w:w="1700" w:type="dxa"/>
          </w:tcPr>
          <w:p w:rsidR="006D0B7E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0B9B">
              <w:rPr>
                <w:rFonts w:ascii="Verdana" w:hAnsi="Verdana"/>
                <w:b/>
                <w:sz w:val="16"/>
                <w:szCs w:val="16"/>
              </w:rPr>
              <w:t>супруг</w:t>
            </w:r>
            <w:r>
              <w:rPr>
                <w:rFonts w:ascii="Verdana" w:hAnsi="Verdana"/>
                <w:b/>
                <w:sz w:val="16"/>
                <w:szCs w:val="16"/>
              </w:rPr>
              <w:t>а</w:t>
            </w:r>
          </w:p>
        </w:tc>
        <w:tc>
          <w:tcPr>
            <w:tcW w:w="1414" w:type="dxa"/>
          </w:tcPr>
          <w:p w:rsidR="006D0B7E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D0B7E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6D0B7E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6D0B7E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92" w:type="dxa"/>
          </w:tcPr>
          <w:p w:rsidR="006D0B7E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53" w:type="dxa"/>
            <w:gridSpan w:val="2"/>
          </w:tcPr>
          <w:p w:rsidR="006D0B7E" w:rsidRPr="00650B9B" w:rsidRDefault="006D0B7E" w:rsidP="00DE7D7E">
            <w:pPr>
              <w:rPr>
                <w:sz w:val="36"/>
              </w:rPr>
            </w:pPr>
          </w:p>
        </w:tc>
        <w:tc>
          <w:tcPr>
            <w:tcW w:w="1001" w:type="dxa"/>
          </w:tcPr>
          <w:p w:rsidR="006D0B7E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D0B7E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D0B7E" w:rsidRPr="00650B9B" w:rsidRDefault="006D0B7E" w:rsidP="00DE7D7E">
            <w:pPr>
              <w:rPr>
                <w:b/>
                <w:sz w:val="32"/>
              </w:rPr>
            </w:pPr>
          </w:p>
        </w:tc>
        <w:tc>
          <w:tcPr>
            <w:tcW w:w="1589" w:type="dxa"/>
          </w:tcPr>
          <w:p w:rsidR="006D0B7E" w:rsidRDefault="006D0B7E" w:rsidP="00DE7D7E"/>
          <w:p w:rsidR="006D0B7E" w:rsidRPr="003351B1" w:rsidRDefault="006D0B7E" w:rsidP="003351B1">
            <w:pPr>
              <w:jc w:val="center"/>
            </w:pPr>
            <w:r>
              <w:t>-</w:t>
            </w:r>
          </w:p>
        </w:tc>
        <w:tc>
          <w:tcPr>
            <w:tcW w:w="1537" w:type="dxa"/>
          </w:tcPr>
          <w:p w:rsidR="006D0B7E" w:rsidRDefault="006D0B7E" w:rsidP="00DE7D7E"/>
          <w:p w:rsidR="006D0B7E" w:rsidRPr="003351B1" w:rsidRDefault="006D0B7E" w:rsidP="003351B1">
            <w:pPr>
              <w:jc w:val="center"/>
            </w:pPr>
            <w:r>
              <w:t>-</w:t>
            </w:r>
          </w:p>
        </w:tc>
      </w:tr>
      <w:tr w:rsidR="00D558B9" w:rsidRPr="00650B9B" w:rsidTr="00076D8A">
        <w:tblPrEx>
          <w:tblLook w:val="0000" w:firstRow="0" w:lastRow="0" w:firstColumn="0" w:lastColumn="0" w:noHBand="0" w:noVBand="0"/>
        </w:tblPrEx>
        <w:trPr>
          <w:trHeight w:val="1040"/>
        </w:trPr>
        <w:tc>
          <w:tcPr>
            <w:tcW w:w="421" w:type="dxa"/>
          </w:tcPr>
          <w:p w:rsidR="00D558B9" w:rsidRDefault="00D558B9" w:rsidP="00076D8A"/>
          <w:p w:rsidR="00D558B9" w:rsidRPr="00650B9B" w:rsidRDefault="00D558B9" w:rsidP="00076D8A">
            <w:r>
              <w:t>4.</w:t>
            </w:r>
          </w:p>
        </w:tc>
        <w:tc>
          <w:tcPr>
            <w:tcW w:w="1700" w:type="dxa"/>
          </w:tcPr>
          <w:p w:rsidR="00D558B9" w:rsidRPr="00650B9B" w:rsidRDefault="00D558B9" w:rsidP="00076D8A">
            <w:pPr>
              <w:rPr>
                <w:rFonts w:ascii="Verdana" w:hAnsi="Verdana"/>
                <w:sz w:val="16"/>
                <w:szCs w:val="16"/>
              </w:rPr>
            </w:pPr>
          </w:p>
          <w:p w:rsidR="00D558B9" w:rsidRPr="00650B9B" w:rsidRDefault="00D558B9" w:rsidP="00076D8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ухарев Михаил Леонидович</w:t>
            </w:r>
          </w:p>
        </w:tc>
        <w:tc>
          <w:tcPr>
            <w:tcW w:w="1414" w:type="dxa"/>
          </w:tcPr>
          <w:p w:rsidR="00D558B9" w:rsidRPr="00650B9B" w:rsidRDefault="00D558B9" w:rsidP="00076D8A">
            <w:pPr>
              <w:rPr>
                <w:rFonts w:ascii="Verdana" w:hAnsi="Verdana"/>
                <w:sz w:val="16"/>
                <w:szCs w:val="16"/>
              </w:rPr>
            </w:pPr>
          </w:p>
          <w:p w:rsidR="00D558B9" w:rsidRPr="00650B9B" w:rsidRDefault="00D558B9" w:rsidP="00076D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Травковского</w:t>
            </w:r>
            <w:r w:rsidRPr="0023121A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>сельского поселения</w:t>
            </w:r>
          </w:p>
        </w:tc>
        <w:tc>
          <w:tcPr>
            <w:tcW w:w="1277" w:type="dxa"/>
          </w:tcPr>
          <w:p w:rsidR="00D558B9" w:rsidRPr="00650B9B" w:rsidRDefault="00D558B9" w:rsidP="00076D8A">
            <w:pPr>
              <w:rPr>
                <w:rFonts w:ascii="Verdana" w:hAnsi="Verdana"/>
                <w:sz w:val="16"/>
                <w:szCs w:val="16"/>
              </w:rPr>
            </w:pPr>
          </w:p>
          <w:p w:rsidR="00D558B9" w:rsidRPr="00650B9B" w:rsidRDefault="00D558B9" w:rsidP="00076D8A">
            <w:pPr>
              <w:rPr>
                <w:rFonts w:ascii="Verdana" w:hAnsi="Verdana"/>
                <w:sz w:val="16"/>
                <w:szCs w:val="16"/>
              </w:rPr>
            </w:pPr>
          </w:p>
          <w:p w:rsidR="00D558B9" w:rsidRPr="00650B9B" w:rsidRDefault="00D558B9" w:rsidP="00076D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D558B9" w:rsidRPr="00650B9B" w:rsidRDefault="00D558B9" w:rsidP="00076D8A">
            <w:pPr>
              <w:rPr>
                <w:rFonts w:ascii="Verdana" w:hAnsi="Verdana"/>
                <w:sz w:val="16"/>
                <w:szCs w:val="16"/>
              </w:rPr>
            </w:pPr>
          </w:p>
          <w:p w:rsidR="00D558B9" w:rsidRPr="00650B9B" w:rsidRDefault="00D558B9" w:rsidP="00076D8A">
            <w:pPr>
              <w:rPr>
                <w:rFonts w:ascii="Verdana" w:hAnsi="Verdana"/>
                <w:sz w:val="16"/>
                <w:szCs w:val="16"/>
              </w:rPr>
            </w:pPr>
          </w:p>
          <w:p w:rsidR="00D558B9" w:rsidRPr="00650B9B" w:rsidRDefault="00D558B9" w:rsidP="00076D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D558B9" w:rsidRPr="00650B9B" w:rsidRDefault="00D558B9" w:rsidP="00076D8A">
            <w:pPr>
              <w:rPr>
                <w:rFonts w:ascii="Verdana" w:hAnsi="Verdana"/>
                <w:sz w:val="16"/>
                <w:szCs w:val="16"/>
              </w:rPr>
            </w:pPr>
          </w:p>
          <w:p w:rsidR="00D558B9" w:rsidRPr="00650B9B" w:rsidRDefault="00D558B9" w:rsidP="00076D8A">
            <w:pPr>
              <w:rPr>
                <w:rFonts w:ascii="Verdana" w:hAnsi="Verdana"/>
                <w:sz w:val="16"/>
                <w:szCs w:val="16"/>
              </w:rPr>
            </w:pPr>
          </w:p>
          <w:p w:rsidR="00D558B9" w:rsidRPr="00650B9B" w:rsidRDefault="00D558B9" w:rsidP="00076D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92" w:type="dxa"/>
          </w:tcPr>
          <w:p w:rsidR="00D558B9" w:rsidRPr="00650B9B" w:rsidRDefault="00D558B9" w:rsidP="00076D8A">
            <w:pPr>
              <w:rPr>
                <w:rFonts w:ascii="Verdana" w:hAnsi="Verdana"/>
                <w:sz w:val="16"/>
                <w:szCs w:val="16"/>
              </w:rPr>
            </w:pPr>
          </w:p>
          <w:p w:rsidR="00D558B9" w:rsidRPr="00650B9B" w:rsidRDefault="00D558B9" w:rsidP="00076D8A">
            <w:pPr>
              <w:rPr>
                <w:rFonts w:ascii="Verdana" w:hAnsi="Verdana"/>
                <w:sz w:val="16"/>
                <w:szCs w:val="16"/>
              </w:rPr>
            </w:pPr>
          </w:p>
          <w:p w:rsidR="00D558B9" w:rsidRPr="00650B9B" w:rsidRDefault="00D558B9" w:rsidP="00076D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53" w:type="dxa"/>
            <w:gridSpan w:val="2"/>
          </w:tcPr>
          <w:p w:rsidR="00D558B9" w:rsidRPr="00650B9B" w:rsidRDefault="00D558B9" w:rsidP="00076D8A">
            <w:pPr>
              <w:rPr>
                <w:sz w:val="36"/>
              </w:rPr>
            </w:pPr>
          </w:p>
          <w:p w:rsidR="00D558B9" w:rsidRPr="00650B9B" w:rsidRDefault="00D558B9" w:rsidP="00076D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0B9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01" w:type="dxa"/>
          </w:tcPr>
          <w:p w:rsidR="00D558B9" w:rsidRPr="00650B9B" w:rsidRDefault="00D558B9" w:rsidP="00076D8A">
            <w:pPr>
              <w:rPr>
                <w:rFonts w:ascii="Verdana" w:hAnsi="Verdana"/>
                <w:sz w:val="16"/>
                <w:szCs w:val="16"/>
              </w:rPr>
            </w:pPr>
          </w:p>
          <w:p w:rsidR="00D558B9" w:rsidRPr="00650B9B" w:rsidRDefault="00D558B9" w:rsidP="00076D8A">
            <w:pPr>
              <w:rPr>
                <w:rFonts w:ascii="Verdana" w:hAnsi="Verdana"/>
                <w:sz w:val="16"/>
                <w:szCs w:val="16"/>
              </w:rPr>
            </w:pPr>
          </w:p>
          <w:p w:rsidR="00D558B9" w:rsidRPr="00650B9B" w:rsidRDefault="00D558B9" w:rsidP="00076D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0B9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58B9" w:rsidRPr="00650B9B" w:rsidRDefault="00D558B9" w:rsidP="00076D8A">
            <w:pPr>
              <w:rPr>
                <w:rFonts w:ascii="Verdana" w:hAnsi="Verdana"/>
                <w:sz w:val="16"/>
                <w:szCs w:val="16"/>
              </w:rPr>
            </w:pPr>
          </w:p>
          <w:p w:rsidR="00D558B9" w:rsidRPr="00650B9B" w:rsidRDefault="00D558B9" w:rsidP="00076D8A">
            <w:pPr>
              <w:rPr>
                <w:rFonts w:ascii="Verdana" w:hAnsi="Verdana"/>
                <w:sz w:val="16"/>
                <w:szCs w:val="16"/>
              </w:rPr>
            </w:pPr>
          </w:p>
          <w:p w:rsidR="00D558B9" w:rsidRPr="00650B9B" w:rsidRDefault="00D558B9" w:rsidP="00076D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0B9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558B9" w:rsidRPr="00650B9B" w:rsidRDefault="00D558B9" w:rsidP="00076D8A">
            <w:pPr>
              <w:rPr>
                <w:sz w:val="32"/>
              </w:rPr>
            </w:pPr>
          </w:p>
          <w:p w:rsidR="00D558B9" w:rsidRPr="00650B9B" w:rsidRDefault="00D558B9" w:rsidP="00076D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0B9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89" w:type="dxa"/>
          </w:tcPr>
          <w:p w:rsidR="00D558B9" w:rsidRDefault="00D558B9" w:rsidP="00076D8A">
            <w:pPr>
              <w:tabs>
                <w:tab w:val="left" w:pos="234"/>
              </w:tabs>
              <w:rPr>
                <w:rFonts w:ascii="Verdana" w:hAnsi="Verdana"/>
                <w:sz w:val="16"/>
                <w:szCs w:val="16"/>
              </w:rPr>
            </w:pPr>
          </w:p>
          <w:p w:rsidR="00D558B9" w:rsidRDefault="00D558B9" w:rsidP="00076D8A">
            <w:pPr>
              <w:rPr>
                <w:rFonts w:ascii="Verdana" w:hAnsi="Verdana"/>
                <w:sz w:val="16"/>
                <w:szCs w:val="16"/>
              </w:rPr>
            </w:pPr>
          </w:p>
          <w:p w:rsidR="00D558B9" w:rsidRPr="003351B1" w:rsidRDefault="00D558B9" w:rsidP="00076D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37" w:type="dxa"/>
          </w:tcPr>
          <w:p w:rsidR="00D558B9" w:rsidRPr="00650B9B" w:rsidRDefault="00D558B9" w:rsidP="00076D8A"/>
          <w:p w:rsidR="00D558B9" w:rsidRPr="00650B9B" w:rsidRDefault="00D558B9" w:rsidP="00076D8A">
            <w:pPr>
              <w:jc w:val="center"/>
            </w:pPr>
            <w:r w:rsidRPr="00650B9B">
              <w:t>-</w:t>
            </w:r>
          </w:p>
        </w:tc>
      </w:tr>
      <w:tr w:rsidR="00D558B9" w:rsidRPr="003351B1" w:rsidTr="00076D8A">
        <w:tblPrEx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421" w:type="dxa"/>
          </w:tcPr>
          <w:p w:rsidR="00D558B9" w:rsidRDefault="00D558B9" w:rsidP="00076D8A"/>
        </w:tc>
        <w:tc>
          <w:tcPr>
            <w:tcW w:w="1700" w:type="dxa"/>
          </w:tcPr>
          <w:p w:rsidR="00D558B9" w:rsidRDefault="00D558B9" w:rsidP="00076D8A">
            <w:pPr>
              <w:rPr>
                <w:rFonts w:ascii="Verdana" w:hAnsi="Verdana"/>
                <w:sz w:val="16"/>
                <w:szCs w:val="16"/>
              </w:rPr>
            </w:pPr>
          </w:p>
          <w:p w:rsidR="00D558B9" w:rsidRPr="00650B9B" w:rsidRDefault="00D558B9" w:rsidP="00076D8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0B9B">
              <w:rPr>
                <w:rFonts w:ascii="Verdana" w:hAnsi="Verdana"/>
                <w:b/>
                <w:sz w:val="16"/>
                <w:szCs w:val="16"/>
              </w:rPr>
              <w:t>супруг</w:t>
            </w:r>
            <w:r>
              <w:rPr>
                <w:rFonts w:ascii="Verdana" w:hAnsi="Verdana"/>
                <w:b/>
                <w:sz w:val="16"/>
                <w:szCs w:val="16"/>
              </w:rPr>
              <w:t>а</w:t>
            </w:r>
          </w:p>
        </w:tc>
        <w:tc>
          <w:tcPr>
            <w:tcW w:w="1414" w:type="dxa"/>
          </w:tcPr>
          <w:p w:rsidR="00D558B9" w:rsidRDefault="00D558B9" w:rsidP="00076D8A">
            <w:pPr>
              <w:rPr>
                <w:rFonts w:ascii="Verdana" w:hAnsi="Verdana"/>
                <w:sz w:val="16"/>
                <w:szCs w:val="16"/>
              </w:rPr>
            </w:pPr>
          </w:p>
          <w:p w:rsidR="00D558B9" w:rsidRPr="00650B9B" w:rsidRDefault="00D558B9" w:rsidP="00076D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D558B9" w:rsidRDefault="00D558B9" w:rsidP="00076D8A">
            <w:pPr>
              <w:rPr>
                <w:rFonts w:ascii="Verdana" w:hAnsi="Verdana"/>
                <w:sz w:val="16"/>
                <w:szCs w:val="16"/>
              </w:rPr>
            </w:pPr>
          </w:p>
          <w:p w:rsidR="00D558B9" w:rsidRPr="00650B9B" w:rsidRDefault="00D558B9" w:rsidP="00076D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D558B9" w:rsidRDefault="00D558B9" w:rsidP="00076D8A">
            <w:pPr>
              <w:rPr>
                <w:rFonts w:ascii="Verdana" w:hAnsi="Verdana"/>
                <w:sz w:val="16"/>
                <w:szCs w:val="16"/>
              </w:rPr>
            </w:pPr>
          </w:p>
          <w:p w:rsidR="00D558B9" w:rsidRPr="00650B9B" w:rsidRDefault="00D558B9" w:rsidP="00076D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D558B9" w:rsidRDefault="00D558B9" w:rsidP="00076D8A">
            <w:pPr>
              <w:rPr>
                <w:rFonts w:ascii="Verdana" w:hAnsi="Verdana"/>
                <w:sz w:val="16"/>
                <w:szCs w:val="16"/>
              </w:rPr>
            </w:pPr>
          </w:p>
          <w:p w:rsidR="00D558B9" w:rsidRPr="00650B9B" w:rsidRDefault="00D558B9" w:rsidP="00076D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92" w:type="dxa"/>
          </w:tcPr>
          <w:p w:rsidR="00D558B9" w:rsidRDefault="00D558B9" w:rsidP="00076D8A">
            <w:pPr>
              <w:rPr>
                <w:rFonts w:ascii="Verdana" w:hAnsi="Verdana"/>
                <w:sz w:val="16"/>
                <w:szCs w:val="16"/>
              </w:rPr>
            </w:pPr>
          </w:p>
          <w:p w:rsidR="00D558B9" w:rsidRPr="00650B9B" w:rsidRDefault="00D558B9" w:rsidP="00076D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53" w:type="dxa"/>
            <w:gridSpan w:val="2"/>
          </w:tcPr>
          <w:p w:rsidR="00D558B9" w:rsidRPr="00650B9B" w:rsidRDefault="00D558B9" w:rsidP="00076D8A">
            <w:pPr>
              <w:rPr>
                <w:sz w:val="36"/>
              </w:rPr>
            </w:pPr>
          </w:p>
        </w:tc>
        <w:tc>
          <w:tcPr>
            <w:tcW w:w="1001" w:type="dxa"/>
          </w:tcPr>
          <w:p w:rsidR="00D558B9" w:rsidRDefault="00D558B9" w:rsidP="00076D8A">
            <w:pPr>
              <w:rPr>
                <w:rFonts w:ascii="Verdana" w:hAnsi="Verdana"/>
                <w:sz w:val="16"/>
                <w:szCs w:val="16"/>
              </w:rPr>
            </w:pPr>
          </w:p>
          <w:p w:rsidR="00D558B9" w:rsidRPr="00650B9B" w:rsidRDefault="00D558B9" w:rsidP="00076D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58B9" w:rsidRDefault="00D558B9" w:rsidP="00076D8A">
            <w:pPr>
              <w:rPr>
                <w:rFonts w:ascii="Verdana" w:hAnsi="Verdana"/>
                <w:sz w:val="16"/>
                <w:szCs w:val="16"/>
              </w:rPr>
            </w:pPr>
          </w:p>
          <w:p w:rsidR="00D558B9" w:rsidRPr="00650B9B" w:rsidRDefault="00D558B9" w:rsidP="00076D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558B9" w:rsidRPr="00650B9B" w:rsidRDefault="00D558B9" w:rsidP="00076D8A">
            <w:pPr>
              <w:rPr>
                <w:b/>
                <w:sz w:val="32"/>
              </w:rPr>
            </w:pPr>
          </w:p>
        </w:tc>
        <w:tc>
          <w:tcPr>
            <w:tcW w:w="1589" w:type="dxa"/>
          </w:tcPr>
          <w:p w:rsidR="00D558B9" w:rsidRDefault="00D558B9" w:rsidP="00076D8A"/>
          <w:p w:rsidR="00D558B9" w:rsidRPr="003351B1" w:rsidRDefault="00D558B9" w:rsidP="00076D8A">
            <w:pPr>
              <w:jc w:val="center"/>
            </w:pPr>
            <w:r>
              <w:t>-</w:t>
            </w:r>
          </w:p>
        </w:tc>
        <w:tc>
          <w:tcPr>
            <w:tcW w:w="1537" w:type="dxa"/>
          </w:tcPr>
          <w:p w:rsidR="00D558B9" w:rsidRDefault="00D558B9" w:rsidP="00076D8A"/>
          <w:p w:rsidR="00D558B9" w:rsidRPr="003351B1" w:rsidRDefault="00D558B9" w:rsidP="00076D8A">
            <w:pPr>
              <w:jc w:val="center"/>
            </w:pPr>
            <w:r>
              <w:t>-</w:t>
            </w:r>
          </w:p>
        </w:tc>
      </w:tr>
      <w:tr w:rsidR="00D558B9" w:rsidTr="00076D8A">
        <w:trPr>
          <w:trHeight w:val="51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Pr="00FD77F7" w:rsidRDefault="00D558B9" w:rsidP="00076D8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Pr="006D0B7E" w:rsidRDefault="00D558B9" w:rsidP="00076D8A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6D0B7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Олина </w:t>
            </w:r>
          </w:p>
          <w:p w:rsidR="00D558B9" w:rsidRPr="006D0B7E" w:rsidRDefault="00D558B9" w:rsidP="00076D8A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D0B7E">
              <w:rPr>
                <w:rFonts w:ascii="Verdana" w:hAnsi="Verdana"/>
                <w:b/>
                <w:sz w:val="16"/>
                <w:szCs w:val="16"/>
                <w:lang w:eastAsia="en-US"/>
              </w:rPr>
              <w:t>Светлана Александровна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Pr="004A5E61" w:rsidRDefault="00D558B9" w:rsidP="00076D8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Травковского</w:t>
            </w:r>
            <w:r w:rsidRPr="0023121A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>сельского поселен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Default="00D558B9" w:rsidP="00076D8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Default="00D558B9" w:rsidP="00076D8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Default="00D558B9" w:rsidP="00076D8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Default="00D558B9" w:rsidP="00076D8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Default="00D558B9" w:rsidP="00076D8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Default="00D558B9" w:rsidP="00076D8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Default="00D558B9" w:rsidP="00076D8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Pr="006D0B7E" w:rsidRDefault="00D558B9" w:rsidP="00076D8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Default="00D558B9" w:rsidP="00076D8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Default="00D558B9" w:rsidP="00076D8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558B9" w:rsidTr="00076D8A">
        <w:trPr>
          <w:trHeight w:val="51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Pr="00FD77F7" w:rsidRDefault="00D558B9" w:rsidP="00076D8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Default="00D558B9" w:rsidP="00D558B9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Сергеева </w:t>
            </w:r>
          </w:p>
          <w:p w:rsidR="00D558B9" w:rsidRDefault="00D558B9" w:rsidP="00D558B9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Раймонда</w:t>
            </w:r>
          </w:p>
          <w:p w:rsidR="00D558B9" w:rsidRPr="00D558B9" w:rsidRDefault="00D558B9" w:rsidP="00D558B9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Мариенасрвна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Pr="004A5E61" w:rsidRDefault="00D558B9" w:rsidP="00076D8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Травковского</w:t>
            </w:r>
            <w:r w:rsidRPr="0023121A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>сельского поселен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Default="00D558B9" w:rsidP="00076D8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Default="00D558B9" w:rsidP="00076D8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Default="00D558B9" w:rsidP="00076D8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Default="00D558B9" w:rsidP="00076D8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Default="00D558B9" w:rsidP="00076D8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Default="00D558B9" w:rsidP="00076D8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Default="00D558B9" w:rsidP="00076D8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Pr="006D0B7E" w:rsidRDefault="00D558B9" w:rsidP="00076D8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Default="00D558B9" w:rsidP="00076D8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Default="00D558B9" w:rsidP="00076D8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558B9" w:rsidTr="00076D8A">
        <w:trPr>
          <w:trHeight w:val="51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Pr="00FD77F7" w:rsidRDefault="00D558B9" w:rsidP="00076D8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Default="00D558B9" w:rsidP="00D558B9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Иванова</w:t>
            </w:r>
          </w:p>
          <w:p w:rsidR="00D558B9" w:rsidRDefault="00D558B9" w:rsidP="00D558B9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Татьяна </w:t>
            </w:r>
          </w:p>
          <w:p w:rsidR="00D558B9" w:rsidRPr="00D558B9" w:rsidRDefault="00D558B9" w:rsidP="00D558B9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Викторовна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Pr="004A5E61" w:rsidRDefault="00D558B9" w:rsidP="00076D8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Травковского</w:t>
            </w:r>
            <w:r w:rsidRPr="0023121A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>сельского поселен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Default="00D558B9" w:rsidP="00076D8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Default="00D558B9" w:rsidP="00076D8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Default="00D558B9" w:rsidP="00076D8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Default="00D558B9" w:rsidP="00076D8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Default="00D558B9" w:rsidP="00076D8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Default="00D558B9" w:rsidP="00076D8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Default="00D558B9" w:rsidP="00076D8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Pr="006D0B7E" w:rsidRDefault="00D558B9" w:rsidP="00076D8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Default="00D558B9" w:rsidP="00076D8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B9" w:rsidRDefault="00D558B9" w:rsidP="00076D8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</w:tbl>
    <w:p w:rsidR="001B50C7" w:rsidRDefault="001B50C7" w:rsidP="00D558B9"/>
    <w:sectPr w:rsidR="001B50C7" w:rsidSect="00BF0AF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70B17"/>
    <w:multiLevelType w:val="hybridMultilevel"/>
    <w:tmpl w:val="DEB681DE"/>
    <w:lvl w:ilvl="0" w:tplc="04190001">
      <w:start w:val="9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CD1"/>
    <w:rsid w:val="0000022A"/>
    <w:rsid w:val="00041B83"/>
    <w:rsid w:val="00050F67"/>
    <w:rsid w:val="00060730"/>
    <w:rsid w:val="00064D00"/>
    <w:rsid w:val="000872E8"/>
    <w:rsid w:val="000938CA"/>
    <w:rsid w:val="000B6A23"/>
    <w:rsid w:val="000E0714"/>
    <w:rsid w:val="000F0E22"/>
    <w:rsid w:val="001308D3"/>
    <w:rsid w:val="0013195B"/>
    <w:rsid w:val="0013611D"/>
    <w:rsid w:val="00143229"/>
    <w:rsid w:val="00151383"/>
    <w:rsid w:val="001531B3"/>
    <w:rsid w:val="0015435F"/>
    <w:rsid w:val="00166872"/>
    <w:rsid w:val="00166D93"/>
    <w:rsid w:val="00172D4C"/>
    <w:rsid w:val="00184A63"/>
    <w:rsid w:val="001905DD"/>
    <w:rsid w:val="001A5317"/>
    <w:rsid w:val="001A5A9B"/>
    <w:rsid w:val="001A61D6"/>
    <w:rsid w:val="001A7A6D"/>
    <w:rsid w:val="001B50C7"/>
    <w:rsid w:val="001B5F92"/>
    <w:rsid w:val="001B66A7"/>
    <w:rsid w:val="001C09B7"/>
    <w:rsid w:val="001C3ADE"/>
    <w:rsid w:val="001E0FC8"/>
    <w:rsid w:val="001E6A86"/>
    <w:rsid w:val="002025D3"/>
    <w:rsid w:val="00205F90"/>
    <w:rsid w:val="00211836"/>
    <w:rsid w:val="00217F51"/>
    <w:rsid w:val="00224A17"/>
    <w:rsid w:val="00224D00"/>
    <w:rsid w:val="0023121A"/>
    <w:rsid w:val="00237B13"/>
    <w:rsid w:val="00251138"/>
    <w:rsid w:val="00251E71"/>
    <w:rsid w:val="0025779A"/>
    <w:rsid w:val="00257BD7"/>
    <w:rsid w:val="00266917"/>
    <w:rsid w:val="00271D25"/>
    <w:rsid w:val="002867DC"/>
    <w:rsid w:val="00287B6A"/>
    <w:rsid w:val="002C640F"/>
    <w:rsid w:val="002C6871"/>
    <w:rsid w:val="002D2C30"/>
    <w:rsid w:val="002E48AE"/>
    <w:rsid w:val="003009DB"/>
    <w:rsid w:val="003030F8"/>
    <w:rsid w:val="003049F9"/>
    <w:rsid w:val="003066D0"/>
    <w:rsid w:val="00306864"/>
    <w:rsid w:val="003118A7"/>
    <w:rsid w:val="00311C35"/>
    <w:rsid w:val="00331FA7"/>
    <w:rsid w:val="00334516"/>
    <w:rsid w:val="003351B1"/>
    <w:rsid w:val="0033740D"/>
    <w:rsid w:val="00341CB5"/>
    <w:rsid w:val="00343DEE"/>
    <w:rsid w:val="00350FD5"/>
    <w:rsid w:val="003622B6"/>
    <w:rsid w:val="00367D34"/>
    <w:rsid w:val="00392542"/>
    <w:rsid w:val="003B092F"/>
    <w:rsid w:val="003C3F84"/>
    <w:rsid w:val="003E0F17"/>
    <w:rsid w:val="004033F3"/>
    <w:rsid w:val="0040741C"/>
    <w:rsid w:val="004225A3"/>
    <w:rsid w:val="00440150"/>
    <w:rsid w:val="00445160"/>
    <w:rsid w:val="00445E03"/>
    <w:rsid w:val="004547D2"/>
    <w:rsid w:val="00456D0C"/>
    <w:rsid w:val="004608FD"/>
    <w:rsid w:val="0048079D"/>
    <w:rsid w:val="00482D8B"/>
    <w:rsid w:val="0048497A"/>
    <w:rsid w:val="004A5E61"/>
    <w:rsid w:val="004C00A3"/>
    <w:rsid w:val="005030F0"/>
    <w:rsid w:val="00510E21"/>
    <w:rsid w:val="005124B1"/>
    <w:rsid w:val="005367E7"/>
    <w:rsid w:val="00542856"/>
    <w:rsid w:val="0054380C"/>
    <w:rsid w:val="00565907"/>
    <w:rsid w:val="00566CF7"/>
    <w:rsid w:val="00597356"/>
    <w:rsid w:val="005B2F1B"/>
    <w:rsid w:val="005B7794"/>
    <w:rsid w:val="005C0F5C"/>
    <w:rsid w:val="005D06D4"/>
    <w:rsid w:val="005D147F"/>
    <w:rsid w:val="005D554C"/>
    <w:rsid w:val="0060014F"/>
    <w:rsid w:val="006049DC"/>
    <w:rsid w:val="00632916"/>
    <w:rsid w:val="00634F2E"/>
    <w:rsid w:val="006435E1"/>
    <w:rsid w:val="00647AD6"/>
    <w:rsid w:val="00650B9B"/>
    <w:rsid w:val="00656DDF"/>
    <w:rsid w:val="00660A8B"/>
    <w:rsid w:val="0066152B"/>
    <w:rsid w:val="00672D96"/>
    <w:rsid w:val="006A5F3F"/>
    <w:rsid w:val="006C59AA"/>
    <w:rsid w:val="006D0B7E"/>
    <w:rsid w:val="006D1E77"/>
    <w:rsid w:val="006E02A5"/>
    <w:rsid w:val="006E53DB"/>
    <w:rsid w:val="006F2316"/>
    <w:rsid w:val="007131D6"/>
    <w:rsid w:val="00713C62"/>
    <w:rsid w:val="00734552"/>
    <w:rsid w:val="00737CD1"/>
    <w:rsid w:val="007478C8"/>
    <w:rsid w:val="00750ECB"/>
    <w:rsid w:val="0075608D"/>
    <w:rsid w:val="00781945"/>
    <w:rsid w:val="00787738"/>
    <w:rsid w:val="00792C07"/>
    <w:rsid w:val="00794EEE"/>
    <w:rsid w:val="0079510D"/>
    <w:rsid w:val="007977CC"/>
    <w:rsid w:val="007C33CA"/>
    <w:rsid w:val="007C6817"/>
    <w:rsid w:val="007D3C1B"/>
    <w:rsid w:val="00807F17"/>
    <w:rsid w:val="00810100"/>
    <w:rsid w:val="0081399B"/>
    <w:rsid w:val="008205CC"/>
    <w:rsid w:val="00852A1D"/>
    <w:rsid w:val="0086281D"/>
    <w:rsid w:val="00873B76"/>
    <w:rsid w:val="00873EB2"/>
    <w:rsid w:val="00884E8F"/>
    <w:rsid w:val="008B665E"/>
    <w:rsid w:val="008C413B"/>
    <w:rsid w:val="008C65DD"/>
    <w:rsid w:val="008C7F6B"/>
    <w:rsid w:val="008F30DD"/>
    <w:rsid w:val="008F44FB"/>
    <w:rsid w:val="009102C7"/>
    <w:rsid w:val="00944ED4"/>
    <w:rsid w:val="00946254"/>
    <w:rsid w:val="0096647A"/>
    <w:rsid w:val="00974CA1"/>
    <w:rsid w:val="00974D38"/>
    <w:rsid w:val="00982EB3"/>
    <w:rsid w:val="00984AE2"/>
    <w:rsid w:val="009900D2"/>
    <w:rsid w:val="009B1222"/>
    <w:rsid w:val="009D02C6"/>
    <w:rsid w:val="009D456C"/>
    <w:rsid w:val="009F06EB"/>
    <w:rsid w:val="009F22EB"/>
    <w:rsid w:val="00A013DC"/>
    <w:rsid w:val="00A057B3"/>
    <w:rsid w:val="00A132CF"/>
    <w:rsid w:val="00A16AA9"/>
    <w:rsid w:val="00A27181"/>
    <w:rsid w:val="00A431FB"/>
    <w:rsid w:val="00A43709"/>
    <w:rsid w:val="00A7772E"/>
    <w:rsid w:val="00A77F56"/>
    <w:rsid w:val="00A830A5"/>
    <w:rsid w:val="00A97B7B"/>
    <w:rsid w:val="00AA0409"/>
    <w:rsid w:val="00AA14F1"/>
    <w:rsid w:val="00AA5590"/>
    <w:rsid w:val="00AB192D"/>
    <w:rsid w:val="00AB514F"/>
    <w:rsid w:val="00AC1985"/>
    <w:rsid w:val="00AC7926"/>
    <w:rsid w:val="00AD50B0"/>
    <w:rsid w:val="00AF20EA"/>
    <w:rsid w:val="00B0155E"/>
    <w:rsid w:val="00B0373F"/>
    <w:rsid w:val="00B362B0"/>
    <w:rsid w:val="00B43918"/>
    <w:rsid w:val="00B50C11"/>
    <w:rsid w:val="00B53BAC"/>
    <w:rsid w:val="00B54200"/>
    <w:rsid w:val="00B56544"/>
    <w:rsid w:val="00B7508A"/>
    <w:rsid w:val="00B81E39"/>
    <w:rsid w:val="00BA0729"/>
    <w:rsid w:val="00BA20BB"/>
    <w:rsid w:val="00BA3682"/>
    <w:rsid w:val="00BC6120"/>
    <w:rsid w:val="00BD50E6"/>
    <w:rsid w:val="00BE388E"/>
    <w:rsid w:val="00BE7920"/>
    <w:rsid w:val="00BF0AF3"/>
    <w:rsid w:val="00C0093C"/>
    <w:rsid w:val="00C32F68"/>
    <w:rsid w:val="00C363C5"/>
    <w:rsid w:val="00C44D10"/>
    <w:rsid w:val="00C5202B"/>
    <w:rsid w:val="00C71166"/>
    <w:rsid w:val="00C75464"/>
    <w:rsid w:val="00C92E74"/>
    <w:rsid w:val="00CA4A59"/>
    <w:rsid w:val="00CC5504"/>
    <w:rsid w:val="00CD760C"/>
    <w:rsid w:val="00CE1CEF"/>
    <w:rsid w:val="00CE5ECD"/>
    <w:rsid w:val="00CF313F"/>
    <w:rsid w:val="00D20F18"/>
    <w:rsid w:val="00D364C6"/>
    <w:rsid w:val="00D42789"/>
    <w:rsid w:val="00D44F97"/>
    <w:rsid w:val="00D5065D"/>
    <w:rsid w:val="00D51687"/>
    <w:rsid w:val="00D558B9"/>
    <w:rsid w:val="00D914BB"/>
    <w:rsid w:val="00D95372"/>
    <w:rsid w:val="00DB4FE2"/>
    <w:rsid w:val="00DD4DFA"/>
    <w:rsid w:val="00E1117B"/>
    <w:rsid w:val="00E215D2"/>
    <w:rsid w:val="00E50E23"/>
    <w:rsid w:val="00E5312A"/>
    <w:rsid w:val="00E660A5"/>
    <w:rsid w:val="00E830E0"/>
    <w:rsid w:val="00EB2FDD"/>
    <w:rsid w:val="00EC2DE6"/>
    <w:rsid w:val="00ED00CE"/>
    <w:rsid w:val="00ED7877"/>
    <w:rsid w:val="00EF646C"/>
    <w:rsid w:val="00EF69DE"/>
    <w:rsid w:val="00F0146E"/>
    <w:rsid w:val="00F059F8"/>
    <w:rsid w:val="00F10E56"/>
    <w:rsid w:val="00F11E72"/>
    <w:rsid w:val="00F15094"/>
    <w:rsid w:val="00F15ABB"/>
    <w:rsid w:val="00F20022"/>
    <w:rsid w:val="00F311C2"/>
    <w:rsid w:val="00F678D2"/>
    <w:rsid w:val="00F73C31"/>
    <w:rsid w:val="00F8232D"/>
    <w:rsid w:val="00FA6E22"/>
    <w:rsid w:val="00FB0D08"/>
    <w:rsid w:val="00FB56DB"/>
    <w:rsid w:val="00FB69C4"/>
    <w:rsid w:val="00FB764F"/>
    <w:rsid w:val="00FC214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  <w:style w:type="paragraph" w:styleId="a4">
    <w:name w:val="List Paragraph"/>
    <w:basedOn w:val="a"/>
    <w:uiPriority w:val="34"/>
    <w:qFormat/>
    <w:rsid w:val="001A53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  <w:style w:type="paragraph" w:styleId="a4">
    <w:name w:val="List Paragraph"/>
    <w:basedOn w:val="a"/>
    <w:uiPriority w:val="34"/>
    <w:qFormat/>
    <w:rsid w:val="001A5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7FDF-25F5-48FD-904B-5E54DCA5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ина Людмила Николаевна</dc:creator>
  <cp:lastModifiedBy>Специалист</cp:lastModifiedBy>
  <cp:revision>2</cp:revision>
  <cp:lastPrinted>2022-07-20T06:51:00Z</cp:lastPrinted>
  <dcterms:created xsi:type="dcterms:W3CDTF">2023-03-07T08:40:00Z</dcterms:created>
  <dcterms:modified xsi:type="dcterms:W3CDTF">2023-03-07T08:40:00Z</dcterms:modified>
</cp:coreProperties>
</file>